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9A91" w14:textId="77777777" w:rsidR="00AD742A" w:rsidRPr="00AD742A" w:rsidRDefault="00AD742A" w:rsidP="00AD742A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AD742A">
        <w:rPr>
          <w:rFonts w:ascii="Arial" w:hAnsi="Arial"/>
          <w:b/>
          <w:bCs/>
        </w:rPr>
        <w:t xml:space="preserve">UCHWAŁA Nr 458/ </w:t>
      </w:r>
      <w:r w:rsidR="00847E0C">
        <w:rPr>
          <w:rFonts w:ascii="Arial" w:hAnsi="Arial"/>
          <w:b/>
          <w:bCs/>
        </w:rPr>
        <w:t>9482</w:t>
      </w:r>
      <w:r w:rsidRPr="00AD742A">
        <w:rPr>
          <w:rFonts w:ascii="Arial" w:hAnsi="Arial"/>
          <w:b/>
          <w:bCs/>
        </w:rPr>
        <w:t xml:space="preserve"> /23</w:t>
      </w:r>
    </w:p>
    <w:p w14:paraId="62CB792D" w14:textId="77777777" w:rsidR="00AD742A" w:rsidRPr="00AD742A" w:rsidRDefault="00AD742A" w:rsidP="00AD742A">
      <w:pPr>
        <w:jc w:val="center"/>
        <w:rPr>
          <w:rFonts w:ascii="Arial" w:hAnsi="Arial"/>
          <w:b/>
          <w:bCs/>
        </w:rPr>
      </w:pPr>
      <w:r w:rsidRPr="00AD742A">
        <w:rPr>
          <w:rFonts w:ascii="Arial" w:hAnsi="Arial"/>
          <w:b/>
          <w:bCs/>
        </w:rPr>
        <w:t>ZARZĄDU WOJEWÓDZTWA PODKARPACKIEGO</w:t>
      </w:r>
    </w:p>
    <w:p w14:paraId="32F49EA5" w14:textId="77777777" w:rsidR="00AD742A" w:rsidRPr="00AD742A" w:rsidRDefault="00AD742A" w:rsidP="00AD742A">
      <w:pPr>
        <w:jc w:val="center"/>
        <w:rPr>
          <w:rFonts w:ascii="Arial" w:hAnsi="Arial"/>
        </w:rPr>
      </w:pPr>
      <w:r w:rsidRPr="00AD742A">
        <w:rPr>
          <w:rFonts w:ascii="Arial" w:hAnsi="Arial"/>
          <w:b/>
          <w:bCs/>
        </w:rPr>
        <w:t>w RZESZOWIE</w:t>
      </w:r>
    </w:p>
    <w:p w14:paraId="6D76FDF9" w14:textId="77777777" w:rsidR="00AD742A" w:rsidRPr="00AD742A" w:rsidRDefault="00AD742A" w:rsidP="00AD742A">
      <w:pPr>
        <w:jc w:val="center"/>
        <w:rPr>
          <w:rFonts w:ascii="Arial" w:hAnsi="Arial"/>
        </w:rPr>
      </w:pPr>
      <w:r w:rsidRPr="00AD742A">
        <w:rPr>
          <w:rFonts w:ascii="Arial" w:hAnsi="Arial"/>
        </w:rPr>
        <w:t>z dnia 31 stycznia 2023 r.</w:t>
      </w:r>
    </w:p>
    <w:bookmarkEnd w:id="0"/>
    <w:bookmarkEnd w:id="1"/>
    <w:bookmarkEnd w:id="2"/>
    <w:bookmarkEnd w:id="3"/>
    <w:p w14:paraId="08FA3817" w14:textId="77777777" w:rsidR="00AD742A" w:rsidRDefault="00AD742A" w:rsidP="00AD742A">
      <w:pPr>
        <w:pStyle w:val="Tekstpodstawowy2"/>
        <w:spacing w:after="0"/>
      </w:pPr>
    </w:p>
    <w:p w14:paraId="02467CF0" w14:textId="77777777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C5083E">
        <w:t>Czermin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694281">
        <w:t>984</w:t>
      </w:r>
      <w:r w:rsidR="0091742D">
        <w:t xml:space="preserve"> w m. </w:t>
      </w:r>
      <w:r w:rsidR="00C5083E">
        <w:t>Trzciana</w:t>
      </w:r>
    </w:p>
    <w:p w14:paraId="6533A79A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9B1A36E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7ED76D54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98A1C77" w14:textId="77777777" w:rsidR="0054146B" w:rsidRPr="00F7147F" w:rsidRDefault="00D24288" w:rsidP="00AD742A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AD742A">
        <w:rPr>
          <w:rFonts w:ascii="Arial" w:hAnsi="Arial" w:cs="Arial"/>
          <w:b/>
        </w:rPr>
        <w:t xml:space="preserve"> w Rzeszowie</w:t>
      </w:r>
    </w:p>
    <w:p w14:paraId="3272B8E7" w14:textId="77777777" w:rsidR="0054146B" w:rsidRPr="00F7147F" w:rsidRDefault="0054146B" w:rsidP="00AD742A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762C4E2E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1CC039DE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578B691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5300A600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4" w:name="_Hlk481737809"/>
      <w:r w:rsidRPr="00F7147F">
        <w:rPr>
          <w:b w:val="0"/>
          <w:bCs w:val="0"/>
        </w:rPr>
        <w:t xml:space="preserve">Przekazuje się </w:t>
      </w:r>
      <w:bookmarkStart w:id="5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C5083E">
        <w:rPr>
          <w:b w:val="0"/>
          <w:bCs w:val="0"/>
        </w:rPr>
        <w:t>Czermin</w:t>
      </w:r>
      <w:r w:rsidR="005B5E2B">
        <w:rPr>
          <w:b w:val="0"/>
          <w:bCs w:val="0"/>
        </w:rPr>
        <w:t xml:space="preserve"> </w:t>
      </w:r>
      <w:bookmarkStart w:id="6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7" w:name="_Hlk125452505"/>
      <w:r w:rsidR="00210482" w:rsidRPr="00210482">
        <w:rPr>
          <w:b w:val="0"/>
        </w:rPr>
        <w:t xml:space="preserve">wykonane </w:t>
      </w:r>
      <w:bookmarkStart w:id="8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694281">
        <w:rPr>
          <w:b w:val="0"/>
        </w:rPr>
        <w:t>984</w:t>
      </w:r>
      <w:r w:rsidR="0091742D">
        <w:rPr>
          <w:b w:val="0"/>
        </w:rPr>
        <w:t xml:space="preserve"> w m. </w:t>
      </w:r>
      <w:r w:rsidR="00C5083E">
        <w:rPr>
          <w:b w:val="0"/>
        </w:rPr>
        <w:t>Trzciana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 nowego odcinka drogi wojewódzkiej nr 984 od m. Piątkowiec przez m. Rzędzianowice do ul. Sienkiewicza w Mielcu wraz z budową mostu na rzece Wisłoka – etap I”</w:t>
      </w:r>
      <w:r w:rsidR="00905062">
        <w:rPr>
          <w:b w:val="0"/>
        </w:rPr>
        <w:t>.</w:t>
      </w:r>
    </w:p>
    <w:p w14:paraId="5AED3939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9" w:name="_Hlk121132723"/>
      <w:bookmarkEnd w:id="5"/>
      <w:bookmarkEnd w:id="6"/>
      <w:bookmarkEnd w:id="7"/>
      <w:bookmarkEnd w:id="8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10" w:name="_Hlk481738029"/>
      <w:r w:rsidR="00A5605B">
        <w:rPr>
          <w:b w:val="0"/>
        </w:rPr>
        <w:t>:</w:t>
      </w:r>
    </w:p>
    <w:p w14:paraId="59B916C6" w14:textId="77777777" w:rsidR="00A5605B" w:rsidRDefault="00C5083E" w:rsidP="00013799">
      <w:pPr>
        <w:pStyle w:val="Tekstpodstawowy2"/>
        <w:spacing w:after="0"/>
        <w:rPr>
          <w:b w:val="0"/>
        </w:rPr>
      </w:pPr>
      <w:r>
        <w:rPr>
          <w:b w:val="0"/>
        </w:rPr>
        <w:t>110</w:t>
      </w:r>
      <w:r w:rsidR="0091742D">
        <w:rPr>
          <w:b w:val="0"/>
        </w:rPr>
        <w:t> 000,00</w:t>
      </w:r>
      <w:r w:rsidR="00A5605B">
        <w:rPr>
          <w:b w:val="0"/>
        </w:rPr>
        <w:t xml:space="preserve"> zł netto + </w:t>
      </w:r>
      <w:r>
        <w:rPr>
          <w:b w:val="0"/>
        </w:rPr>
        <w:t>25</w:t>
      </w:r>
      <w:r w:rsidR="0091742D">
        <w:rPr>
          <w:b w:val="0"/>
        </w:rPr>
        <w:t> </w:t>
      </w:r>
      <w:r>
        <w:rPr>
          <w:b w:val="0"/>
        </w:rPr>
        <w:t>30</w:t>
      </w:r>
      <w:r w:rsidR="00694281">
        <w:rPr>
          <w:b w:val="0"/>
        </w:rPr>
        <w:t>0</w:t>
      </w:r>
      <w:r w:rsidR="0091742D">
        <w:rPr>
          <w:b w:val="0"/>
        </w:rPr>
        <w:t>,0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135 300</w:t>
      </w:r>
      <w:r w:rsidR="0091742D">
        <w:rPr>
          <w:b w:val="0"/>
        </w:rPr>
        <w:t>,00</w:t>
      </w:r>
      <w:r w:rsidR="00A5605B">
        <w:rPr>
          <w:b w:val="0"/>
        </w:rPr>
        <w:t xml:space="preserve"> zł brutto </w:t>
      </w:r>
    </w:p>
    <w:p w14:paraId="2CAB8651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C5083E">
        <w:rPr>
          <w:b w:val="0"/>
        </w:rPr>
        <w:t xml:space="preserve">sto trzydzieści pięć </w:t>
      </w:r>
      <w:r w:rsidR="00694281">
        <w:rPr>
          <w:b w:val="0"/>
        </w:rPr>
        <w:t xml:space="preserve">tysięcy </w:t>
      </w:r>
      <w:r w:rsidR="00C5083E">
        <w:rPr>
          <w:b w:val="0"/>
        </w:rPr>
        <w:t>trzysta</w:t>
      </w:r>
      <w:r w:rsidR="00694281">
        <w:rPr>
          <w:b w:val="0"/>
        </w:rPr>
        <w:t xml:space="preserve"> złot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91742D">
        <w:rPr>
          <w:b w:val="0"/>
        </w:rPr>
        <w:t>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10"/>
    </w:p>
    <w:bookmarkEnd w:id="4"/>
    <w:bookmarkEnd w:id="9"/>
    <w:p w14:paraId="4B4CA9D7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571C83D5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7BFA5D57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4EDBC013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5F64814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DC05B9C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478728D8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736B0A6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7823A366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A406AC2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644C3AC3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B774413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097B62B3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09FE6556" w14:textId="77777777" w:rsidR="00C70FA6" w:rsidRPr="00111F4B" w:rsidRDefault="00C70FA6" w:rsidP="00C70FA6">
      <w:pPr>
        <w:rPr>
          <w:rFonts w:ascii="Arial" w:eastAsia="Calibri" w:hAnsi="Arial" w:cs="Arial"/>
          <w:sz w:val="23"/>
          <w:szCs w:val="23"/>
        </w:rPr>
      </w:pPr>
      <w:bookmarkStart w:id="11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8248C3" w14:textId="77777777" w:rsidR="00C70FA6" w:rsidRPr="00111F4B" w:rsidRDefault="00C70FA6" w:rsidP="00C70FA6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1"/>
    <w:p w14:paraId="5D861FAD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7D7A27F4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224FCC" w:rsidRPr="00F7147F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0B4C" w14:textId="77777777" w:rsidR="00415E18" w:rsidRDefault="00415E18" w:rsidP="00696A15">
      <w:r>
        <w:separator/>
      </w:r>
    </w:p>
  </w:endnote>
  <w:endnote w:type="continuationSeparator" w:id="0">
    <w:p w14:paraId="2F5E478D" w14:textId="77777777" w:rsidR="00415E18" w:rsidRDefault="00415E18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36FE" w14:textId="77777777" w:rsidR="00415E18" w:rsidRDefault="00415E18" w:rsidP="00696A15">
      <w:r>
        <w:separator/>
      </w:r>
    </w:p>
  </w:footnote>
  <w:footnote w:type="continuationSeparator" w:id="0">
    <w:p w14:paraId="557BD160" w14:textId="77777777" w:rsidR="00415E18" w:rsidRDefault="00415E18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1105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492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17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905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61008"/>
    <w:rsid w:val="0018018E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15E18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47E0C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D742A"/>
    <w:rsid w:val="00AF30A8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5083E"/>
    <w:rsid w:val="00C70FA6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53301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7E9-62D5-4DBB-ADCE-74D12B3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82_23</dc:title>
  <dc:creator>E.LISIAK</dc:creator>
  <cp:lastModifiedBy>.</cp:lastModifiedBy>
  <cp:revision>6</cp:revision>
  <cp:lastPrinted>2023-01-31T10:57:00Z</cp:lastPrinted>
  <dcterms:created xsi:type="dcterms:W3CDTF">2023-01-24T11:59:00Z</dcterms:created>
  <dcterms:modified xsi:type="dcterms:W3CDTF">2023-02-07T11:54:00Z</dcterms:modified>
</cp:coreProperties>
</file>